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81" w:rsidRPr="009F1B80" w:rsidRDefault="005C5F81" w:rsidP="005C5F81">
      <w:pPr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b/>
          <w:color w:val="auto"/>
          <w:sz w:val="28"/>
          <w:szCs w:val="28"/>
        </w:rPr>
        <w:t>РОССИЙСКАЯ  ФЕДЕРАЦИЯ</w:t>
      </w:r>
    </w:p>
    <w:p w:rsidR="005C5F81" w:rsidRPr="009F1B80" w:rsidRDefault="005C5F81" w:rsidP="005C5F81">
      <w:pPr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b/>
          <w:color w:val="auto"/>
          <w:sz w:val="28"/>
          <w:szCs w:val="28"/>
        </w:rPr>
        <w:t>Плотниковский  сельский Совет депутатов</w:t>
      </w:r>
    </w:p>
    <w:p w:rsidR="005C5F81" w:rsidRPr="009F1B80" w:rsidRDefault="005C5F81" w:rsidP="005C5F81">
      <w:pPr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b/>
          <w:color w:val="auto"/>
          <w:sz w:val="28"/>
          <w:szCs w:val="28"/>
        </w:rPr>
        <w:t>Каменского района Алтайского края</w:t>
      </w:r>
    </w:p>
    <w:p w:rsidR="005C5F81" w:rsidRPr="009F1B80" w:rsidRDefault="005C5F81" w:rsidP="005C5F81">
      <w:pPr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5F81" w:rsidRPr="009F1B80" w:rsidRDefault="005C5F81" w:rsidP="005C5F81">
      <w:pPr>
        <w:ind w:right="-1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9F1B80">
        <w:rPr>
          <w:rFonts w:ascii="Times New Roman" w:hAnsi="Times New Roman" w:cs="Times New Roman"/>
          <w:b/>
          <w:color w:val="auto"/>
          <w:sz w:val="44"/>
          <w:szCs w:val="44"/>
        </w:rPr>
        <w:t>Р Е Ш Е Н И Е</w:t>
      </w:r>
    </w:p>
    <w:p w:rsidR="005C5F81" w:rsidRPr="009F1B80" w:rsidRDefault="005C5F81" w:rsidP="005C5F81">
      <w:pPr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5F81" w:rsidRPr="009F1B80" w:rsidRDefault="00503230" w:rsidP="005C5F81">
      <w:pPr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="005C5F81" w:rsidRPr="009F1B80"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 w:rsidR="001553C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C5F81" w:rsidRPr="009F1B80">
        <w:rPr>
          <w:rFonts w:ascii="Times New Roman" w:hAnsi="Times New Roman" w:cs="Times New Roman"/>
          <w:b/>
          <w:color w:val="auto"/>
          <w:sz w:val="28"/>
          <w:szCs w:val="28"/>
        </w:rPr>
        <w:t>.20</w:t>
      </w:r>
      <w:r w:rsidR="009F1B80" w:rsidRPr="009F1B80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5C5F81" w:rsidRPr="009F1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№ </w:t>
      </w:r>
      <w:r w:rsidR="000B598A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5C5F81" w:rsidRPr="009F1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с. Луговое</w:t>
      </w:r>
    </w:p>
    <w:p w:rsidR="005C5F81" w:rsidRPr="009F1B80" w:rsidRDefault="009F1B80" w:rsidP="005C5F81">
      <w:pPr>
        <w:ind w:righ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решение Плотниковского сельского Совета депутатов Каменского района Алтайского края от 19.03.2019 № 6 «</w:t>
      </w:r>
      <w:r w:rsidR="005C5F81" w:rsidRPr="009F1B80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благоустройства на территории муниципального образования Плотниковский сельсовет Каменского района Алтайского края</w:t>
      </w:r>
      <w:r w:rsidRPr="009F1B8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C5F81" w:rsidRPr="009F1B80" w:rsidRDefault="004161B4" w:rsidP="009F1B8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161B4">
        <w:rPr>
          <w:rFonts w:ascii="Times New Roman" w:hAnsi="Times New Roman"/>
          <w:b w:val="0"/>
          <w:sz w:val="28"/>
          <w:szCs w:val="28"/>
        </w:rPr>
        <w:t xml:space="preserve">В соответствии со ст. 14 Федерального закона от 06.10.2003 № 131 – ФЗ «Об общих принципах организации местного самоуправления в Российской Федерации», ст. 3 Устава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Плотни</w:t>
      </w:r>
      <w:r w:rsidRPr="004161B4">
        <w:rPr>
          <w:rFonts w:ascii="Times New Roman" w:hAnsi="Times New Roman"/>
          <w:b w:val="0"/>
          <w:sz w:val="28"/>
          <w:szCs w:val="28"/>
        </w:rPr>
        <w:t>ковский сельсовет Каменского района Алтайского края,</w:t>
      </w:r>
      <w:r w:rsidR="005C5F81" w:rsidRPr="009F1B80">
        <w:rPr>
          <w:rFonts w:ascii="Times New Roman" w:hAnsi="Times New Roman"/>
          <w:b w:val="0"/>
          <w:sz w:val="28"/>
          <w:szCs w:val="28"/>
        </w:rPr>
        <w:t xml:space="preserve"> </w:t>
      </w:r>
      <w:r w:rsidR="009F1B80" w:rsidRPr="009F1B80">
        <w:rPr>
          <w:rFonts w:ascii="Times New Roman" w:hAnsi="Times New Roman"/>
          <w:b w:val="0"/>
          <w:sz w:val="28"/>
          <w:szCs w:val="28"/>
        </w:rPr>
        <w:t>рассмотрев протест Каменского межрайонного прокурора от 25.12.2020 № 02-71-2020/160 на решение Плотниковского сельского Совета депутатов от 19.03.2019 № 6 «Об утверждении Правил благоустройства на территории муниципального образования Плотниковский сельсовет Каменского района Алтайского края»</w:t>
      </w:r>
    </w:p>
    <w:p w:rsidR="005C5F81" w:rsidRPr="009F1B80" w:rsidRDefault="005C5F81" w:rsidP="005C5F8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color w:val="auto"/>
          <w:sz w:val="28"/>
          <w:szCs w:val="28"/>
        </w:rPr>
        <w:t>сельский Совет депутатов РЕШИЛ:</w:t>
      </w:r>
    </w:p>
    <w:p w:rsidR="009F1B80" w:rsidRPr="004901D4" w:rsidRDefault="009F1B80" w:rsidP="009F1B80">
      <w:pPr>
        <w:pStyle w:val="1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4901D4">
        <w:rPr>
          <w:rFonts w:ascii="Times New Roman" w:hAnsi="Times New Roman"/>
          <w:b w:val="0"/>
          <w:sz w:val="28"/>
          <w:szCs w:val="28"/>
        </w:rPr>
        <w:t>Удовлетворить протест Каменс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 межрайонн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 прокур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. </w:t>
      </w:r>
      <w:r w:rsidRPr="004901D4">
        <w:rPr>
          <w:sz w:val="28"/>
          <w:szCs w:val="28"/>
        </w:rPr>
        <w:t xml:space="preserve"> </w:t>
      </w:r>
    </w:p>
    <w:p w:rsidR="009F1B80" w:rsidRPr="009F1B80" w:rsidRDefault="009F1B80" w:rsidP="009F1B8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9F1B80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Внести в решение Плотниковского сельского Совета депутатов</w:t>
      </w:r>
      <w:r w:rsidRPr="009F1B80">
        <w:rPr>
          <w:rFonts w:ascii="Times New Roman" w:hAnsi="Times New Roman" w:cs="Times New Roman"/>
          <w:color w:val="auto"/>
          <w:sz w:val="28"/>
          <w:szCs w:val="28"/>
        </w:rPr>
        <w:t xml:space="preserve"> Каменского района Алтайского края</w:t>
      </w:r>
      <w:r w:rsidRPr="009F1B80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  <w:r w:rsidRPr="009F1B80">
        <w:rPr>
          <w:rFonts w:ascii="Times New Roman" w:hAnsi="Times New Roman" w:cs="Times New Roman"/>
          <w:color w:val="auto"/>
          <w:sz w:val="28"/>
          <w:szCs w:val="28"/>
        </w:rPr>
        <w:t>от 19.03.2019 № 6 «Об утверждении Правил благоустройства на территории муниципального образования Плотниковский сельсовет Каменского района Алтайского края»</w:t>
      </w:r>
      <w:r w:rsidRPr="009F1B80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 xml:space="preserve"> следующее изменение:</w:t>
      </w:r>
    </w:p>
    <w:p w:rsidR="004161B4" w:rsidRDefault="003E0BB5" w:rsidP="004161B4">
      <w:pPr>
        <w:pStyle w:val="20"/>
        <w:shd w:val="clear" w:color="auto" w:fill="auto"/>
        <w:spacing w:line="240" w:lineRule="auto"/>
        <w:ind w:firstLine="709"/>
      </w:pPr>
      <w:r w:rsidRPr="004161B4">
        <w:rPr>
          <w:bCs/>
          <w:color w:val="auto"/>
          <w:kern w:val="32"/>
        </w:rPr>
        <w:t>Исключить</w:t>
      </w:r>
      <w:r w:rsidR="00443133" w:rsidRPr="004161B4">
        <w:rPr>
          <w:bCs/>
          <w:color w:val="auto"/>
          <w:kern w:val="32"/>
        </w:rPr>
        <w:t xml:space="preserve"> п. </w:t>
      </w:r>
      <w:r w:rsidR="00443133" w:rsidRPr="004161B4">
        <w:rPr>
          <w:color w:val="auto"/>
        </w:rPr>
        <w:t>7.20</w:t>
      </w:r>
      <w:r w:rsidR="004161B4" w:rsidRPr="004161B4">
        <w:rPr>
          <w:color w:val="auto"/>
        </w:rPr>
        <w:t>,</w:t>
      </w:r>
      <w:r w:rsidR="00443133" w:rsidRPr="004161B4">
        <w:rPr>
          <w:color w:val="auto"/>
        </w:rPr>
        <w:t xml:space="preserve"> </w:t>
      </w:r>
      <w:r w:rsidR="00443133" w:rsidRPr="004161B4">
        <w:rPr>
          <w:bCs/>
          <w:color w:val="auto"/>
          <w:kern w:val="32"/>
        </w:rPr>
        <w:t xml:space="preserve">п. </w:t>
      </w:r>
      <w:r w:rsidR="00443133" w:rsidRPr="004161B4">
        <w:rPr>
          <w:rStyle w:val="21"/>
          <w:color w:val="auto"/>
        </w:rPr>
        <w:t>10.14.</w:t>
      </w:r>
      <w:r w:rsidR="00443133" w:rsidRPr="0077113C">
        <w:rPr>
          <w:rStyle w:val="21"/>
          <w:color w:val="FF0000"/>
        </w:rPr>
        <w:t xml:space="preserve"> </w:t>
      </w:r>
      <w:r w:rsidR="004161B4" w:rsidRPr="00BA21AE">
        <w:t>Правил благоустройства</w:t>
      </w:r>
      <w:r w:rsidR="004161B4">
        <w:t xml:space="preserve"> т</w:t>
      </w:r>
      <w:r w:rsidR="004161B4" w:rsidRPr="00BA21AE">
        <w:t>ерритории муниципального образования</w:t>
      </w:r>
      <w:r w:rsidR="004161B4">
        <w:t xml:space="preserve"> Плотни</w:t>
      </w:r>
      <w:r w:rsidR="004161B4" w:rsidRPr="00BA21AE">
        <w:t>ковский сельсовет Каменского района</w:t>
      </w:r>
      <w:r w:rsidR="004161B4">
        <w:t xml:space="preserve"> </w:t>
      </w:r>
      <w:r w:rsidR="004161B4" w:rsidRPr="00BA21AE">
        <w:t>Алтайского края</w:t>
      </w:r>
      <w:r w:rsidR="004161B4">
        <w:t>.</w:t>
      </w:r>
    </w:p>
    <w:p w:rsidR="009F1B80" w:rsidRDefault="005C5F81" w:rsidP="009F1B80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1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auto"/>
          <w:sz w:val="28"/>
          <w:szCs w:val="28"/>
        </w:rPr>
        <w:t xml:space="preserve">3. Обнародовать настоящее решение в соответствии со ст. 46 Устава муниципального образования  Плотниковский сельсовет Каменского района Алтайского края и  разместить на официальном сайте Администрации Каменского района Алтайского края.  </w:t>
      </w:r>
    </w:p>
    <w:p w:rsidR="00A04D98" w:rsidRDefault="009F1B80" w:rsidP="00A04D98">
      <w:pPr>
        <w:pStyle w:val="ad"/>
        <w:ind w:left="0"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. Контроль за исполнением настоящего решения возложить на постоянную  планово-бюджетную комиссию сельского Совета депутатов  (Кузнецову М.И.).</w:t>
      </w:r>
      <w:r w:rsidR="005C5F81" w:rsidRPr="009F1B8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C5F81" w:rsidRPr="009F1B80" w:rsidRDefault="005C5F81" w:rsidP="00A04D98">
      <w:pPr>
        <w:pStyle w:val="ad"/>
        <w:ind w:lef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F1B8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6"/>
        <w:gridCol w:w="222"/>
      </w:tblGrid>
      <w:tr w:rsidR="005C5F81" w:rsidRPr="009F1B80" w:rsidTr="004161B4">
        <w:tc>
          <w:tcPr>
            <w:tcW w:w="9626" w:type="dxa"/>
          </w:tcPr>
          <w:tbl>
            <w:tblPr>
              <w:tblW w:w="9639" w:type="dxa"/>
              <w:tblLook w:val="00A0"/>
            </w:tblPr>
            <w:tblGrid>
              <w:gridCol w:w="5211"/>
              <w:gridCol w:w="4428"/>
            </w:tblGrid>
            <w:tr w:rsidR="005C5F81" w:rsidRPr="009F1B80" w:rsidTr="005C5F81">
              <w:tc>
                <w:tcPr>
                  <w:tcW w:w="5211" w:type="dxa"/>
                  <w:hideMark/>
                </w:tcPr>
                <w:p w:rsidR="005C5F81" w:rsidRPr="009F1B80" w:rsidRDefault="005C5F81" w:rsidP="005C5F81">
                  <w:pPr>
                    <w:keepNext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1B8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лава сельсовета</w:t>
                  </w:r>
                </w:p>
              </w:tc>
              <w:tc>
                <w:tcPr>
                  <w:tcW w:w="4428" w:type="dxa"/>
                  <w:hideMark/>
                </w:tcPr>
                <w:p w:rsidR="005C5F81" w:rsidRPr="009F1B80" w:rsidRDefault="005C5F81" w:rsidP="005C5F81">
                  <w:pPr>
                    <w:keepNext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1B8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едседатель  сельского </w:t>
                  </w:r>
                </w:p>
                <w:p w:rsidR="005C5F81" w:rsidRPr="009F1B80" w:rsidRDefault="005C5F81" w:rsidP="005C5F81">
                  <w:pPr>
                    <w:keepNext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1B8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вета депутатов</w:t>
                  </w:r>
                </w:p>
              </w:tc>
            </w:tr>
            <w:tr w:rsidR="005C5F81" w:rsidRPr="009F1B80" w:rsidTr="005C5F81">
              <w:tc>
                <w:tcPr>
                  <w:tcW w:w="5211" w:type="dxa"/>
                  <w:hideMark/>
                </w:tcPr>
                <w:p w:rsidR="005C5F81" w:rsidRPr="009F1B80" w:rsidRDefault="005C5F81" w:rsidP="005C5F81">
                  <w:pPr>
                    <w:keepNext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1B8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______________ С.В. Мураева</w:t>
                  </w:r>
                </w:p>
              </w:tc>
              <w:tc>
                <w:tcPr>
                  <w:tcW w:w="4428" w:type="dxa"/>
                  <w:hideMark/>
                </w:tcPr>
                <w:p w:rsidR="005C5F81" w:rsidRPr="009F1B80" w:rsidRDefault="005C5F81" w:rsidP="005C5F81">
                  <w:pPr>
                    <w:keepNext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1B8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____________ С.В. Киль</w:t>
                  </w:r>
                </w:p>
              </w:tc>
            </w:tr>
          </w:tbl>
          <w:p w:rsidR="005C5F81" w:rsidRPr="009F1B80" w:rsidRDefault="005C5F81" w:rsidP="000B598A">
            <w:pPr>
              <w:ind w:right="-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1B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0</w:t>
            </w:r>
            <w:r w:rsidR="000B59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F1B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8059D" w:rsidRPr="009F1B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9F1B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</w:t>
            </w:r>
          </w:p>
        </w:tc>
        <w:tc>
          <w:tcPr>
            <w:tcW w:w="222" w:type="dxa"/>
          </w:tcPr>
          <w:p w:rsidR="005C5F81" w:rsidRPr="009F1B80" w:rsidRDefault="005C5F81" w:rsidP="005C5F81">
            <w:pPr>
              <w:ind w:right="-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C5F81" w:rsidRPr="009F1B80" w:rsidRDefault="005C5F81" w:rsidP="00A04D98">
      <w:pPr>
        <w:tabs>
          <w:tab w:val="left" w:pos="1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sectPr w:rsidR="005C5F81" w:rsidRPr="009F1B80" w:rsidSect="004161B4">
      <w:pgSz w:w="11900" w:h="16840"/>
      <w:pgMar w:top="1134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0B" w:rsidRDefault="008A170B">
      <w:r>
        <w:separator/>
      </w:r>
    </w:p>
  </w:endnote>
  <w:endnote w:type="continuationSeparator" w:id="1">
    <w:p w:rsidR="008A170B" w:rsidRDefault="008A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0B" w:rsidRDefault="008A170B"/>
  </w:footnote>
  <w:footnote w:type="continuationSeparator" w:id="1">
    <w:p w:rsidR="008A170B" w:rsidRDefault="008A17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C23"/>
    <w:multiLevelType w:val="multilevel"/>
    <w:tmpl w:val="6EE85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A1539"/>
    <w:multiLevelType w:val="multilevel"/>
    <w:tmpl w:val="C8FAB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C95E3B"/>
    <w:multiLevelType w:val="multilevel"/>
    <w:tmpl w:val="7292C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912EB8"/>
    <w:multiLevelType w:val="multilevel"/>
    <w:tmpl w:val="F8187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92A54"/>
    <w:multiLevelType w:val="multilevel"/>
    <w:tmpl w:val="422AB1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8F4827"/>
    <w:multiLevelType w:val="multilevel"/>
    <w:tmpl w:val="C08C3F5E"/>
    <w:lvl w:ilvl="0">
      <w:start w:val="6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6">
    <w:nsid w:val="19E529DB"/>
    <w:multiLevelType w:val="multilevel"/>
    <w:tmpl w:val="C180E2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C908B3"/>
    <w:multiLevelType w:val="hybridMultilevel"/>
    <w:tmpl w:val="C59A2AB0"/>
    <w:lvl w:ilvl="0" w:tplc="5762CF04">
      <w:start w:val="1"/>
      <w:numFmt w:val="decimal"/>
      <w:lvlText w:val="%1."/>
      <w:lvlJc w:val="left"/>
      <w:pPr>
        <w:ind w:left="1526" w:hanging="675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>
    <w:nsid w:val="21863D41"/>
    <w:multiLevelType w:val="multilevel"/>
    <w:tmpl w:val="449C7F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D16085"/>
    <w:multiLevelType w:val="multilevel"/>
    <w:tmpl w:val="3F7A90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32C90A3E"/>
    <w:multiLevelType w:val="multilevel"/>
    <w:tmpl w:val="57803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09108D"/>
    <w:multiLevelType w:val="multilevel"/>
    <w:tmpl w:val="5F06C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B90803"/>
    <w:multiLevelType w:val="multilevel"/>
    <w:tmpl w:val="FA8EB692"/>
    <w:lvl w:ilvl="0">
      <w:start w:val="2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CB1688"/>
    <w:multiLevelType w:val="multilevel"/>
    <w:tmpl w:val="140EA24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CC93E29"/>
    <w:multiLevelType w:val="multilevel"/>
    <w:tmpl w:val="F9004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F1C40"/>
    <w:multiLevelType w:val="multilevel"/>
    <w:tmpl w:val="10748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75EE9"/>
    <w:multiLevelType w:val="multilevel"/>
    <w:tmpl w:val="A3406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035EA1"/>
    <w:multiLevelType w:val="multilevel"/>
    <w:tmpl w:val="3E96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024A1"/>
    <w:multiLevelType w:val="multilevel"/>
    <w:tmpl w:val="E7FA06DA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6740E"/>
    <w:multiLevelType w:val="multilevel"/>
    <w:tmpl w:val="2B70DDA6"/>
    <w:lvl w:ilvl="0">
      <w:start w:val="3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143D79"/>
    <w:multiLevelType w:val="multilevel"/>
    <w:tmpl w:val="1E8E8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1534D"/>
    <w:multiLevelType w:val="multilevel"/>
    <w:tmpl w:val="DA00E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974D7"/>
    <w:multiLevelType w:val="multilevel"/>
    <w:tmpl w:val="5F302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B24952"/>
    <w:multiLevelType w:val="multilevel"/>
    <w:tmpl w:val="1A70C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1C3DAD"/>
    <w:multiLevelType w:val="multilevel"/>
    <w:tmpl w:val="B4A25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290EE7"/>
    <w:multiLevelType w:val="multilevel"/>
    <w:tmpl w:val="E9F863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E041A"/>
    <w:multiLevelType w:val="multilevel"/>
    <w:tmpl w:val="EC503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D43589"/>
    <w:multiLevelType w:val="multilevel"/>
    <w:tmpl w:val="258E4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FD2529"/>
    <w:multiLevelType w:val="multilevel"/>
    <w:tmpl w:val="861C6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8A3A02"/>
    <w:multiLevelType w:val="multilevel"/>
    <w:tmpl w:val="20BC3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19"/>
  </w:num>
  <w:num w:numId="5">
    <w:abstractNumId w:val="27"/>
  </w:num>
  <w:num w:numId="6">
    <w:abstractNumId w:val="25"/>
  </w:num>
  <w:num w:numId="7">
    <w:abstractNumId w:val="29"/>
  </w:num>
  <w:num w:numId="8">
    <w:abstractNumId w:val="6"/>
  </w:num>
  <w:num w:numId="9">
    <w:abstractNumId w:val="18"/>
  </w:num>
  <w:num w:numId="10">
    <w:abstractNumId w:val="16"/>
  </w:num>
  <w:num w:numId="11">
    <w:abstractNumId w:val="11"/>
  </w:num>
  <w:num w:numId="12">
    <w:abstractNumId w:val="30"/>
  </w:num>
  <w:num w:numId="13">
    <w:abstractNumId w:val="21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23"/>
  </w:num>
  <w:num w:numId="21">
    <w:abstractNumId w:val="22"/>
  </w:num>
  <w:num w:numId="22">
    <w:abstractNumId w:val="31"/>
  </w:num>
  <w:num w:numId="23">
    <w:abstractNumId w:val="0"/>
  </w:num>
  <w:num w:numId="24">
    <w:abstractNumId w:val="10"/>
  </w:num>
  <w:num w:numId="25">
    <w:abstractNumId w:val="5"/>
  </w:num>
  <w:num w:numId="26">
    <w:abstractNumId w:val="2"/>
  </w:num>
  <w:num w:numId="27">
    <w:abstractNumId w:val="4"/>
  </w:num>
  <w:num w:numId="28">
    <w:abstractNumId w:val="1"/>
  </w:num>
  <w:num w:numId="29">
    <w:abstractNumId w:val="8"/>
  </w:num>
  <w:num w:numId="30">
    <w:abstractNumId w:val="13"/>
  </w:num>
  <w:num w:numId="31">
    <w:abstractNumId w:val="9"/>
  </w:num>
  <w:num w:numId="32">
    <w:abstractNumId w:val="7"/>
  </w:num>
  <w:num w:numId="33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26790"/>
    <w:rsid w:val="00000245"/>
    <w:rsid w:val="00000D51"/>
    <w:rsid w:val="0001173E"/>
    <w:rsid w:val="00012762"/>
    <w:rsid w:val="00066F2F"/>
    <w:rsid w:val="000731C4"/>
    <w:rsid w:val="00084C81"/>
    <w:rsid w:val="00094C2E"/>
    <w:rsid w:val="0009564A"/>
    <w:rsid w:val="000B598A"/>
    <w:rsid w:val="000D6D10"/>
    <w:rsid w:val="000F7022"/>
    <w:rsid w:val="00103686"/>
    <w:rsid w:val="001064CF"/>
    <w:rsid w:val="00111BAE"/>
    <w:rsid w:val="00117590"/>
    <w:rsid w:val="00121768"/>
    <w:rsid w:val="00150E02"/>
    <w:rsid w:val="001518B7"/>
    <w:rsid w:val="001553CD"/>
    <w:rsid w:val="00172471"/>
    <w:rsid w:val="00194ECF"/>
    <w:rsid w:val="001B4E27"/>
    <w:rsid w:val="001D3E81"/>
    <w:rsid w:val="001F4183"/>
    <w:rsid w:val="001F7711"/>
    <w:rsid w:val="00215160"/>
    <w:rsid w:val="00240257"/>
    <w:rsid w:val="002603FA"/>
    <w:rsid w:val="00261CE5"/>
    <w:rsid w:val="00274E31"/>
    <w:rsid w:val="00292726"/>
    <w:rsid w:val="002A0737"/>
    <w:rsid w:val="002B3EDC"/>
    <w:rsid w:val="002C5176"/>
    <w:rsid w:val="002C72F8"/>
    <w:rsid w:val="002D004B"/>
    <w:rsid w:val="002D13D9"/>
    <w:rsid w:val="002D1FA3"/>
    <w:rsid w:val="003433AF"/>
    <w:rsid w:val="00354A31"/>
    <w:rsid w:val="00361525"/>
    <w:rsid w:val="0036634C"/>
    <w:rsid w:val="00374FD6"/>
    <w:rsid w:val="00385742"/>
    <w:rsid w:val="003863F7"/>
    <w:rsid w:val="003902DD"/>
    <w:rsid w:val="00393AE9"/>
    <w:rsid w:val="003D0BE4"/>
    <w:rsid w:val="003E0BB5"/>
    <w:rsid w:val="003E1C2E"/>
    <w:rsid w:val="003E7E3E"/>
    <w:rsid w:val="004161B4"/>
    <w:rsid w:val="004249C2"/>
    <w:rsid w:val="00424B6C"/>
    <w:rsid w:val="00443133"/>
    <w:rsid w:val="004573F7"/>
    <w:rsid w:val="00465080"/>
    <w:rsid w:val="004708BE"/>
    <w:rsid w:val="00491933"/>
    <w:rsid w:val="004A3FAB"/>
    <w:rsid w:val="004D15FF"/>
    <w:rsid w:val="004F2237"/>
    <w:rsid w:val="00503230"/>
    <w:rsid w:val="00504FD2"/>
    <w:rsid w:val="00505306"/>
    <w:rsid w:val="0051167F"/>
    <w:rsid w:val="00517D78"/>
    <w:rsid w:val="0052278C"/>
    <w:rsid w:val="005230AD"/>
    <w:rsid w:val="005231AF"/>
    <w:rsid w:val="0052478B"/>
    <w:rsid w:val="0053117D"/>
    <w:rsid w:val="00567DC9"/>
    <w:rsid w:val="005812F9"/>
    <w:rsid w:val="005837A6"/>
    <w:rsid w:val="00596582"/>
    <w:rsid w:val="005974BC"/>
    <w:rsid w:val="005A3E4E"/>
    <w:rsid w:val="005B2436"/>
    <w:rsid w:val="005B44C9"/>
    <w:rsid w:val="005C0A6E"/>
    <w:rsid w:val="005C50D9"/>
    <w:rsid w:val="005C57DF"/>
    <w:rsid w:val="005C5F81"/>
    <w:rsid w:val="00605621"/>
    <w:rsid w:val="00607030"/>
    <w:rsid w:val="00615951"/>
    <w:rsid w:val="006213DC"/>
    <w:rsid w:val="00621EB8"/>
    <w:rsid w:val="00644278"/>
    <w:rsid w:val="006455C2"/>
    <w:rsid w:val="00650712"/>
    <w:rsid w:val="0065274B"/>
    <w:rsid w:val="006736C9"/>
    <w:rsid w:val="00677313"/>
    <w:rsid w:val="0068059D"/>
    <w:rsid w:val="006827C3"/>
    <w:rsid w:val="00687C68"/>
    <w:rsid w:val="00694640"/>
    <w:rsid w:val="006A187D"/>
    <w:rsid w:val="006B0827"/>
    <w:rsid w:val="006B5610"/>
    <w:rsid w:val="006C3812"/>
    <w:rsid w:val="006D01DA"/>
    <w:rsid w:val="006F779F"/>
    <w:rsid w:val="00703048"/>
    <w:rsid w:val="00707CDD"/>
    <w:rsid w:val="00716438"/>
    <w:rsid w:val="00722DCB"/>
    <w:rsid w:val="00723934"/>
    <w:rsid w:val="007409F3"/>
    <w:rsid w:val="00757313"/>
    <w:rsid w:val="0077113C"/>
    <w:rsid w:val="00791E5C"/>
    <w:rsid w:val="00797D5A"/>
    <w:rsid w:val="007B6EA5"/>
    <w:rsid w:val="007C22C4"/>
    <w:rsid w:val="007C6759"/>
    <w:rsid w:val="007C6E4C"/>
    <w:rsid w:val="007E5731"/>
    <w:rsid w:val="008479D4"/>
    <w:rsid w:val="0085673A"/>
    <w:rsid w:val="00857022"/>
    <w:rsid w:val="00860173"/>
    <w:rsid w:val="008913DE"/>
    <w:rsid w:val="008A170B"/>
    <w:rsid w:val="008B44FD"/>
    <w:rsid w:val="008D1E6A"/>
    <w:rsid w:val="008F2FAB"/>
    <w:rsid w:val="00900E74"/>
    <w:rsid w:val="00902443"/>
    <w:rsid w:val="009052E7"/>
    <w:rsid w:val="00916737"/>
    <w:rsid w:val="00921764"/>
    <w:rsid w:val="0092581B"/>
    <w:rsid w:val="00945A45"/>
    <w:rsid w:val="009466DC"/>
    <w:rsid w:val="00946BAA"/>
    <w:rsid w:val="00970B2F"/>
    <w:rsid w:val="009974A2"/>
    <w:rsid w:val="009B5978"/>
    <w:rsid w:val="009C65AF"/>
    <w:rsid w:val="009D42D7"/>
    <w:rsid w:val="009E554F"/>
    <w:rsid w:val="009E61BD"/>
    <w:rsid w:val="009F1B80"/>
    <w:rsid w:val="009F3EDF"/>
    <w:rsid w:val="00A049AB"/>
    <w:rsid w:val="00A04D98"/>
    <w:rsid w:val="00A10D8F"/>
    <w:rsid w:val="00A15FC8"/>
    <w:rsid w:val="00A23607"/>
    <w:rsid w:val="00A32E58"/>
    <w:rsid w:val="00A47617"/>
    <w:rsid w:val="00A52096"/>
    <w:rsid w:val="00A57D3F"/>
    <w:rsid w:val="00A716FE"/>
    <w:rsid w:val="00A72387"/>
    <w:rsid w:val="00A83155"/>
    <w:rsid w:val="00A83A36"/>
    <w:rsid w:val="00AA34C3"/>
    <w:rsid w:val="00AB737A"/>
    <w:rsid w:val="00AC3EF5"/>
    <w:rsid w:val="00AC7AED"/>
    <w:rsid w:val="00AE1E2D"/>
    <w:rsid w:val="00AE4EF5"/>
    <w:rsid w:val="00B100E6"/>
    <w:rsid w:val="00B16922"/>
    <w:rsid w:val="00B26790"/>
    <w:rsid w:val="00B33C7C"/>
    <w:rsid w:val="00B4492C"/>
    <w:rsid w:val="00B55C4D"/>
    <w:rsid w:val="00B7427A"/>
    <w:rsid w:val="00B7754D"/>
    <w:rsid w:val="00BC5A11"/>
    <w:rsid w:val="00BC7661"/>
    <w:rsid w:val="00BD7EED"/>
    <w:rsid w:val="00BE1F13"/>
    <w:rsid w:val="00BE6DCA"/>
    <w:rsid w:val="00BF5C20"/>
    <w:rsid w:val="00C03B23"/>
    <w:rsid w:val="00C351A7"/>
    <w:rsid w:val="00C406B4"/>
    <w:rsid w:val="00C605BE"/>
    <w:rsid w:val="00C6081A"/>
    <w:rsid w:val="00C61B4C"/>
    <w:rsid w:val="00C63F1C"/>
    <w:rsid w:val="00C86CF3"/>
    <w:rsid w:val="00C92F30"/>
    <w:rsid w:val="00C96B23"/>
    <w:rsid w:val="00CA1DAB"/>
    <w:rsid w:val="00CA544A"/>
    <w:rsid w:val="00CB1960"/>
    <w:rsid w:val="00CB1E03"/>
    <w:rsid w:val="00CC4EE8"/>
    <w:rsid w:val="00CE3C58"/>
    <w:rsid w:val="00CE590E"/>
    <w:rsid w:val="00D002A4"/>
    <w:rsid w:val="00D2154E"/>
    <w:rsid w:val="00D34262"/>
    <w:rsid w:val="00D34AC6"/>
    <w:rsid w:val="00D412B0"/>
    <w:rsid w:val="00DA1230"/>
    <w:rsid w:val="00DB7E20"/>
    <w:rsid w:val="00DE3473"/>
    <w:rsid w:val="00E11504"/>
    <w:rsid w:val="00E20AAE"/>
    <w:rsid w:val="00E2378D"/>
    <w:rsid w:val="00E2489C"/>
    <w:rsid w:val="00E311B7"/>
    <w:rsid w:val="00E5041A"/>
    <w:rsid w:val="00E50D0D"/>
    <w:rsid w:val="00E65BDF"/>
    <w:rsid w:val="00E72761"/>
    <w:rsid w:val="00E741BE"/>
    <w:rsid w:val="00E8504C"/>
    <w:rsid w:val="00E9115A"/>
    <w:rsid w:val="00E92480"/>
    <w:rsid w:val="00E946BB"/>
    <w:rsid w:val="00E963AB"/>
    <w:rsid w:val="00E96E90"/>
    <w:rsid w:val="00E97C10"/>
    <w:rsid w:val="00EA1D07"/>
    <w:rsid w:val="00EA4CA5"/>
    <w:rsid w:val="00EB4F3A"/>
    <w:rsid w:val="00EC166A"/>
    <w:rsid w:val="00EE3C41"/>
    <w:rsid w:val="00F028EC"/>
    <w:rsid w:val="00F13BDF"/>
    <w:rsid w:val="00F337B9"/>
    <w:rsid w:val="00F43DDE"/>
    <w:rsid w:val="00F63E74"/>
    <w:rsid w:val="00F7001A"/>
    <w:rsid w:val="00FA17AE"/>
    <w:rsid w:val="00FA1DAE"/>
    <w:rsid w:val="00FA6F7D"/>
    <w:rsid w:val="00FA7015"/>
    <w:rsid w:val="00FD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5A45"/>
    <w:rPr>
      <w:color w:val="000000"/>
    </w:rPr>
  </w:style>
  <w:style w:type="paragraph" w:styleId="1">
    <w:name w:val="heading 1"/>
    <w:basedOn w:val="a"/>
    <w:next w:val="a"/>
    <w:link w:val="10"/>
    <w:qFormat/>
    <w:rsid w:val="009F1B80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A4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1">
    <w:name w:val="Основной текст (3)"/>
    <w:basedOn w:val="3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13">
    <w:name w:val="Заголовок №1"/>
    <w:basedOn w:val="11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45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5A45"/>
    <w:pPr>
      <w:shd w:val="clear" w:color="auto" w:fill="FFFFFF"/>
      <w:spacing w:line="518" w:lineRule="exact"/>
      <w:ind w:hanging="2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45A45"/>
    <w:pPr>
      <w:shd w:val="clear" w:color="auto" w:fill="FFFFFF"/>
      <w:spacing w:after="360" w:line="298" w:lineRule="exac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2">
    <w:name w:val="Заголовок №1"/>
    <w:basedOn w:val="a"/>
    <w:link w:val="11"/>
    <w:rsid w:val="00945A45"/>
    <w:pPr>
      <w:shd w:val="clear" w:color="auto" w:fill="FFFFFF"/>
      <w:spacing w:before="360" w:line="51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4"/>
      <w:szCs w:val="34"/>
    </w:rPr>
  </w:style>
  <w:style w:type="paragraph" w:customStyle="1" w:styleId="40">
    <w:name w:val="Основной текст (4)"/>
    <w:basedOn w:val="a"/>
    <w:link w:val="4"/>
    <w:rsid w:val="00945A45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945A4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827"/>
    <w:rPr>
      <w:color w:val="000000"/>
    </w:rPr>
  </w:style>
  <w:style w:type="paragraph" w:styleId="a6">
    <w:name w:val="footer"/>
    <w:basedOn w:val="a"/>
    <w:link w:val="a7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827"/>
    <w:rPr>
      <w:color w:val="000000"/>
    </w:rPr>
  </w:style>
  <w:style w:type="paragraph" w:customStyle="1" w:styleId="ConsPlusNormal">
    <w:name w:val="ConsPlusNormal"/>
    <w:rsid w:val="006B561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ody Text"/>
    <w:basedOn w:val="a"/>
    <w:link w:val="a9"/>
    <w:rsid w:val="0024025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240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C61B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4C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Абзац списка1"/>
    <w:basedOn w:val="a"/>
    <w:rsid w:val="005C5F8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c">
    <w:name w:val="Table Grid"/>
    <w:basedOn w:val="a1"/>
    <w:uiPriority w:val="39"/>
    <w:rsid w:val="005C5F8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B80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ad">
    <w:name w:val="Комментарий"/>
    <w:basedOn w:val="a"/>
    <w:next w:val="a"/>
    <w:rsid w:val="009F1B80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B4C0-2EA5-493F-BF96-0278541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30</cp:revision>
  <cp:lastPrinted>2019-03-01T05:09:00Z</cp:lastPrinted>
  <dcterms:created xsi:type="dcterms:W3CDTF">2019-03-01T09:09:00Z</dcterms:created>
  <dcterms:modified xsi:type="dcterms:W3CDTF">2021-03-09T06:57:00Z</dcterms:modified>
</cp:coreProperties>
</file>